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8A492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46440" w:rsidRPr="008A4921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 w:rsidRPr="008A4921">
        <w:rPr>
          <w:rFonts w:eastAsia="Times New Roman"/>
          <w:color w:val="auto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74644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46440" w:rsidRPr="00746440">
        <w:rPr>
          <w:rFonts w:ascii="Times New Roman" w:eastAsia="Times New Roman" w:hAnsi="Times New Roman"/>
          <w:sz w:val="24"/>
          <w:szCs w:val="24"/>
        </w:rPr>
        <w:t>2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904602" w:rsidRPr="00746440">
        <w:rPr>
          <w:rFonts w:ascii="Times New Roman" w:eastAsia="Times New Roman" w:hAnsi="Times New Roman"/>
          <w:sz w:val="24"/>
          <w:szCs w:val="24"/>
        </w:rPr>
        <w:t>05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746440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46440" w:rsidRPr="008A4921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8A4921">
        <w:rPr>
          <w:rFonts w:ascii="Times New Roman" w:eastAsia="Times New Roman" w:hAnsi="Times New Roman"/>
          <w:sz w:val="24"/>
          <w:szCs w:val="24"/>
        </w:rPr>
        <w:t>5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746440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C53B9E" w:rsidRDefault="00CD3B80" w:rsidP="00C53B9E">
      <w:pPr>
        <w:pStyle w:val="1"/>
        <w:ind w:right="425" w:firstLine="708"/>
        <w:rPr>
          <w:rFonts w:eastAsia="Times New Roman"/>
          <w:color w:val="auto"/>
        </w:rPr>
      </w:pPr>
      <w:r w:rsidRPr="00C53B9E">
        <w:rPr>
          <w:rFonts w:eastAsia="Times New Roman"/>
          <w:color w:val="auto"/>
        </w:rPr>
        <w:t xml:space="preserve">ОТКРЫТИЕ ЗАСЕДАНИЯ </w:t>
      </w:r>
      <w:r w:rsidR="00C40407" w:rsidRPr="00C53B9E">
        <w:rPr>
          <w:rFonts w:eastAsia="Times New Roman"/>
          <w:color w:val="auto"/>
        </w:rPr>
        <w:t>ДИСЦИПЛИНАРНОЙ</w:t>
      </w:r>
      <w:r w:rsidRPr="00C53B9E">
        <w:rPr>
          <w:rFonts w:eastAsia="Times New Roman"/>
          <w:color w:val="auto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C53B9E" w:rsidRPr="00C53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8A4921" w:rsidRDefault="008A4921" w:rsidP="008A49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8A492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8A49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5/65               </w:t>
        </w:r>
      </w:fldSimple>
    </w:p>
    <w:p w:rsidR="008A4921" w:rsidRDefault="008A4921" w:rsidP="008A492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126"/>
        <w:gridCol w:w="1424"/>
        <w:gridCol w:w="1560"/>
      </w:tblGrid>
      <w:tr w:rsidR="008A4921" w:rsidTr="008A492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4921" w:rsidRDefault="008A4921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21" w:rsidRDefault="008A4921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21" w:rsidRDefault="008A4921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4921" w:rsidRDefault="008A4921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21" w:rsidRDefault="008A4921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A4921" w:rsidTr="008A49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4921" w:rsidRDefault="008A49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21" w:rsidRDefault="008A49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9145 от 10.10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21" w:rsidRDefault="008A49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4921" w:rsidRDefault="008A492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21" w:rsidRDefault="008A492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8.05.2020</w:t>
              </w:r>
            </w:fldSimple>
          </w:p>
        </w:tc>
      </w:tr>
    </w:tbl>
    <w:p w:rsidR="008A4921" w:rsidRDefault="008A4921" w:rsidP="008A49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4921" w:rsidRDefault="008A4921" w:rsidP="008A492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8A4921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8A492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 w:rsidRPr="00467F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8A4921" w:rsidRDefault="008A4921" w:rsidP="008A492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A4921" w:rsidRDefault="008A4921" w:rsidP="008A49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4921" w:rsidRDefault="008A4921" w:rsidP="008A492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67F55" w:rsidRDefault="00467F55" w:rsidP="00467F5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467F5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467F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6/65               </w:t>
        </w:r>
      </w:fldSimple>
    </w:p>
    <w:p w:rsidR="00467F55" w:rsidRDefault="00467F55" w:rsidP="00467F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410"/>
        <w:gridCol w:w="1417"/>
        <w:gridCol w:w="1283"/>
      </w:tblGrid>
      <w:tr w:rsidR="00467F55" w:rsidTr="00467F5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7F55" w:rsidRDefault="00467F55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55" w:rsidRDefault="00467F55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55" w:rsidRDefault="00467F55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F55" w:rsidRDefault="00467F55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55" w:rsidRDefault="00467F55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67F55" w:rsidTr="00467F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7F55" w:rsidRDefault="00467F5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55" w:rsidRDefault="00467F5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9057  от 08.10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55" w:rsidRDefault="00467F5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F55" w:rsidRDefault="00467F5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55" w:rsidRDefault="00467F5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8.05.2020</w:t>
              </w:r>
            </w:fldSimple>
          </w:p>
        </w:tc>
      </w:tr>
    </w:tbl>
    <w:p w:rsidR="00467F55" w:rsidRDefault="00467F55" w:rsidP="00467F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67F55" w:rsidRDefault="00467F55" w:rsidP="00467F5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467F55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467F5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467F55" w:rsidRDefault="00467F55" w:rsidP="00467F5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67F55" w:rsidRDefault="00467F55" w:rsidP="00467F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67F55" w:rsidRDefault="00467F55" w:rsidP="00467F5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63C5" w:rsidRDefault="00F363C5" w:rsidP="00F363C5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ГБУ</w:t>
        </w:r>
      </w:fldSimple>
      <w:r w:rsidRPr="00F363C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ищник района Котловк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846342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F363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08              </w:t>
        </w:r>
      </w:fldSimple>
    </w:p>
    <w:p w:rsidR="00F363C5" w:rsidRDefault="00F363C5" w:rsidP="00F363C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536"/>
        <w:gridCol w:w="2126"/>
        <w:gridCol w:w="1417"/>
        <w:gridCol w:w="1425"/>
      </w:tblGrid>
      <w:tr w:rsidR="00F363C5" w:rsidTr="00F363C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3C5" w:rsidRDefault="00F363C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C5" w:rsidRDefault="00F363C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C5" w:rsidRDefault="00F363C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3C5" w:rsidRDefault="00F363C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C5" w:rsidRDefault="00F363C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363C5" w:rsidTr="00F363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3C5" w:rsidRDefault="00F363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C5" w:rsidRDefault="00F363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847701090559018980001 от 20.12.2018 на сумму 3024930,20 р., №1947701090559002880001 от 06.02.2019 на сумму 22738953,96 р., №1927701090559003740001 от 17.05.2019 на сумму 23701544,88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C5" w:rsidRDefault="00F363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63C5" w:rsidRDefault="00F363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C5" w:rsidRDefault="00F363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8.05.2020</w:t>
              </w:r>
            </w:fldSimple>
          </w:p>
        </w:tc>
      </w:tr>
    </w:tbl>
    <w:p w:rsidR="00F363C5" w:rsidRDefault="00F363C5" w:rsidP="00F363C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63C5" w:rsidRDefault="00F363C5" w:rsidP="00F363C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F363C5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ГБУ</w:t>
        </w:r>
      </w:fldSimple>
      <w:r w:rsidRPr="00F363C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ищник района Котловк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846342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F363C5" w:rsidRDefault="00F363C5" w:rsidP="00F363C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363C5" w:rsidRDefault="00F363C5" w:rsidP="00F363C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63C5" w:rsidRDefault="00F363C5" w:rsidP="00F363C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5BC7" w:rsidRDefault="005B5BC7" w:rsidP="005B5B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5B5BC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2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18255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102"/>
        <w:gridCol w:w="4260"/>
      </w:tblGrid>
      <w:tr w:rsidR="005B5BC7" w:rsidTr="005B5BC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Яковлюк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B5BC7" w:rsidRDefault="005B5BC7" w:rsidP="005B5B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5BC7" w:rsidRDefault="005B5BC7" w:rsidP="005B5BC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5B5BC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2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182552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5B5BC7" w:rsidRDefault="005B5BC7" w:rsidP="005B5BC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5B5BC7" w:rsidRDefault="005B5BC7" w:rsidP="005B5BC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5B5BC7" w:rsidRDefault="005B5BC7" w:rsidP="005B5B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5BC7" w:rsidRDefault="005B5BC7" w:rsidP="005B5BC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5BC7" w:rsidRDefault="005B5BC7" w:rsidP="005B5B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B5BC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5"/>
        <w:gridCol w:w="4827"/>
      </w:tblGrid>
      <w:tr w:rsidR="005B5BC7" w:rsidTr="005B5BC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5B5BC7" w:rsidTr="005B5B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5BC7" w:rsidRDefault="005B5B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200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BC7" w:rsidRDefault="005B5B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B5BC7" w:rsidRDefault="005B5BC7" w:rsidP="005B5B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5BC7" w:rsidRDefault="005B5BC7" w:rsidP="005B5BC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B353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амелеон+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59432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5B5BC7" w:rsidRDefault="005B5BC7" w:rsidP="005B5BC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5B5BC7" w:rsidRDefault="005B5BC7" w:rsidP="005B5BC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5B5BC7" w:rsidRDefault="005B5BC7" w:rsidP="005B5B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5BC7" w:rsidRDefault="005B5BC7" w:rsidP="005B5BC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3538" w:rsidRDefault="005B3538" w:rsidP="005B353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B353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4543"/>
      </w:tblGrid>
      <w:tr w:rsidR="005B3538" w:rsidTr="005B353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538" w:rsidRDefault="005B353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B3538" w:rsidTr="005B353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538" w:rsidRDefault="005B35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5B3538" w:rsidTr="005B353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538" w:rsidRDefault="005B35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5B3538" w:rsidTr="005B353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538" w:rsidRDefault="005B35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5B3538" w:rsidTr="005B353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538" w:rsidRDefault="005B35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Кадыргулов А.А. и Исламова И.Р.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538" w:rsidRDefault="005B35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5B3538" w:rsidRDefault="005B3538" w:rsidP="005B35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3538" w:rsidRDefault="005B3538" w:rsidP="005B353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A05C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5B3538" w:rsidRDefault="005B3538" w:rsidP="005B353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5B3538" w:rsidRDefault="005B3538" w:rsidP="005B353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5B3538" w:rsidRDefault="005B3538" w:rsidP="005B35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3538" w:rsidRDefault="005B3538" w:rsidP="005B353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05CA" w:rsidRDefault="00FA05CA" w:rsidP="00FA05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ьные системы и решен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8578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FA05CA" w:rsidTr="00FA05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05CA" w:rsidRDefault="00FA05C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A05CA" w:rsidTr="00FA05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05CA" w:rsidRDefault="00FA05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A05CA" w:rsidTr="00FA05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05CA" w:rsidRDefault="00FA05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5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FA05CA" w:rsidTr="00FA05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05CA" w:rsidRDefault="00FA05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CA" w:rsidRDefault="00FA05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A05CA" w:rsidRDefault="00FA05CA" w:rsidP="00FA05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05CA" w:rsidRDefault="00FA05CA" w:rsidP="00FA05C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ьные системы и решен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85789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FA05CA" w:rsidRDefault="00FA05CA" w:rsidP="00FA05C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FA05CA" w:rsidRDefault="00FA05CA" w:rsidP="00FA05C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FA05CA" w:rsidRDefault="00FA05CA" w:rsidP="00FA05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05CA" w:rsidRDefault="00FA05CA" w:rsidP="00FA05C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74FD" w:rsidRDefault="00F874FD" w:rsidP="00F874F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F874FD" w:rsidTr="00F874F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74FD" w:rsidRDefault="00F874F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874FD" w:rsidTr="00F874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74FD" w:rsidRDefault="00F874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справка о выручке по СМР за предыдущий год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874FD" w:rsidTr="00F874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74FD" w:rsidRDefault="00F874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F874FD" w:rsidTr="00F874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74FD" w:rsidRDefault="00F874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72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F874FD" w:rsidTr="00F874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74FD" w:rsidRDefault="00F874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80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FD" w:rsidRDefault="00F874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874FD" w:rsidRDefault="00F874FD" w:rsidP="00F874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874FD" w:rsidRDefault="00F874FD" w:rsidP="00F874F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7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4FD" w:rsidRDefault="00F874FD" w:rsidP="00F874F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874FD" w:rsidRDefault="00F874FD" w:rsidP="00F874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874FD" w:rsidRDefault="00F874FD" w:rsidP="00F874F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9261D" w:rsidRDefault="0089261D" w:rsidP="0089261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9787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89261D" w:rsidTr="008926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261D" w:rsidRDefault="0089261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61D" w:rsidRDefault="0089261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61D" w:rsidRDefault="0089261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9261D" w:rsidTr="008926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261D" w:rsidRDefault="0089261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61D" w:rsidRDefault="0089261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61D" w:rsidRDefault="0089261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9261D" w:rsidRDefault="0089261D" w:rsidP="0089261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9261D" w:rsidRDefault="0089261D" w:rsidP="0089261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978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7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61D" w:rsidRDefault="0089261D" w:rsidP="0089261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9261D" w:rsidRDefault="0089261D" w:rsidP="0089261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9261D" w:rsidRDefault="0089261D" w:rsidP="0089261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C0425" w:rsidRDefault="00AC0425" w:rsidP="00AC042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697928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AC0425" w:rsidTr="00AC0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425" w:rsidRDefault="00AC0425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425" w:rsidRDefault="00AC0425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425" w:rsidRDefault="00AC0425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C0425" w:rsidTr="00AC0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425" w:rsidRDefault="00AC04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425" w:rsidRDefault="00AC04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425" w:rsidRDefault="00AC04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AC0425" w:rsidTr="00AC0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425" w:rsidRDefault="00AC04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425" w:rsidRDefault="00AC04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425" w:rsidRDefault="00AC04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C0425" w:rsidRDefault="00AC0425" w:rsidP="00AC04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C0425" w:rsidRDefault="00AC0425" w:rsidP="00AC042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69792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8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425" w:rsidRDefault="00AC0425" w:rsidP="00AC042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C0425" w:rsidRDefault="00AC0425" w:rsidP="00AC04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0425" w:rsidRDefault="00AC0425" w:rsidP="00AC042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3E69" w:rsidRDefault="00033E69" w:rsidP="00033E6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ерви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6082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6"/>
        <w:gridCol w:w="3126"/>
      </w:tblGrid>
      <w:tr w:rsidR="00033E69" w:rsidTr="00033E6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33E69" w:rsidTr="00033E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000 000 рублей. А именно, заключены следующие договоры на сумму 625.34 млн. рублей: 57725815123170000200001  на сумму 24 730 190,24 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57725815123170000210003</w:t>
            </w:r>
            <w:r>
              <w:rPr>
                <w:b w:val="0"/>
                <w:noProof/>
                <w:sz w:val="22"/>
              </w:rPr>
              <w:tab/>
              <w:t xml:space="preserve"> на сумму 15 260 731,28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57725815123170000220001</w:t>
            </w:r>
            <w:r>
              <w:rPr>
                <w:b w:val="0"/>
                <w:noProof/>
                <w:sz w:val="22"/>
              </w:rPr>
              <w:tab/>
              <w:t xml:space="preserve"> на сумму 14 925 000,00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0273000000118001830001</w:t>
            </w:r>
            <w:r>
              <w:rPr>
                <w:b w:val="0"/>
                <w:noProof/>
                <w:sz w:val="22"/>
              </w:rPr>
              <w:tab/>
              <w:t xml:space="preserve"> на сумму 9 295 467,88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0273000000118002200001</w:t>
            </w:r>
            <w:r>
              <w:rPr>
                <w:b w:val="0"/>
                <w:noProof/>
                <w:sz w:val="22"/>
              </w:rPr>
              <w:tab/>
              <w:t xml:space="preserve"> на сумму 3 286 476,18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 xml:space="preserve">0273000000118003350001 на сумму </w:t>
            </w:r>
            <w:r>
              <w:rPr>
                <w:b w:val="0"/>
                <w:noProof/>
                <w:sz w:val="22"/>
              </w:rPr>
              <w:tab/>
              <w:t>9 745 376,23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0475-18</w:t>
            </w:r>
            <w:r>
              <w:rPr>
                <w:b w:val="0"/>
                <w:noProof/>
                <w:sz w:val="22"/>
              </w:rPr>
              <w:tab/>
              <w:t xml:space="preserve"> на сумму 7 596 686,41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59-18</w:t>
            </w:r>
            <w:r>
              <w:rPr>
                <w:b w:val="0"/>
                <w:noProof/>
                <w:sz w:val="22"/>
              </w:rPr>
              <w:tab/>
              <w:t xml:space="preserve"> на сумму 83 715 029,50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47-18</w:t>
            </w:r>
            <w:r>
              <w:rPr>
                <w:b w:val="0"/>
                <w:noProof/>
                <w:sz w:val="22"/>
              </w:rPr>
              <w:tab/>
              <w:t xml:space="preserve"> на сумму 36 609 056,51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97-18</w:t>
            </w:r>
            <w:r>
              <w:rPr>
                <w:b w:val="0"/>
                <w:noProof/>
                <w:sz w:val="22"/>
              </w:rPr>
              <w:tab/>
              <w:t xml:space="preserve"> на сумму 17 410 534,60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192-18</w:t>
            </w:r>
            <w:r>
              <w:rPr>
                <w:b w:val="0"/>
                <w:noProof/>
                <w:sz w:val="22"/>
              </w:rPr>
              <w:tab/>
              <w:t xml:space="preserve"> на сумму 111 091 885,24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7-18</w:t>
            </w:r>
            <w:r>
              <w:rPr>
                <w:b w:val="0"/>
                <w:noProof/>
                <w:sz w:val="22"/>
              </w:rPr>
              <w:tab/>
              <w:t xml:space="preserve"> на сумму 34 486 264,93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5-18</w:t>
            </w:r>
            <w:r>
              <w:rPr>
                <w:b w:val="0"/>
                <w:noProof/>
                <w:sz w:val="22"/>
              </w:rPr>
              <w:tab/>
              <w:t xml:space="preserve"> на сумму 28 332 492,84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6-18</w:t>
            </w:r>
            <w:r>
              <w:rPr>
                <w:b w:val="0"/>
                <w:noProof/>
                <w:sz w:val="22"/>
              </w:rPr>
              <w:tab/>
              <w:t xml:space="preserve"> на сумму 23 605 866,53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36-18</w:t>
            </w:r>
            <w:r>
              <w:rPr>
                <w:b w:val="0"/>
                <w:noProof/>
                <w:sz w:val="22"/>
              </w:rPr>
              <w:tab/>
              <w:t xml:space="preserve"> на сумму 23 387 966,35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37-18</w:t>
            </w:r>
            <w:r>
              <w:rPr>
                <w:b w:val="0"/>
                <w:noProof/>
                <w:sz w:val="22"/>
              </w:rPr>
              <w:tab/>
              <w:t xml:space="preserve"> на сумму 22 465 124,74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754-18</w:t>
            </w:r>
            <w:r>
              <w:rPr>
                <w:b w:val="0"/>
                <w:noProof/>
                <w:sz w:val="22"/>
              </w:rPr>
              <w:tab/>
              <w:t xml:space="preserve"> на сумму 17 216 761,40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651-18</w:t>
            </w:r>
            <w:r>
              <w:rPr>
                <w:b w:val="0"/>
                <w:noProof/>
                <w:sz w:val="22"/>
              </w:rPr>
              <w:tab/>
              <w:t xml:space="preserve"> на сумму 16 861 548,72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071-18</w:t>
            </w:r>
            <w:r>
              <w:rPr>
                <w:b w:val="0"/>
                <w:noProof/>
                <w:sz w:val="22"/>
              </w:rPr>
              <w:tab/>
              <w:t xml:space="preserve"> на сумму 17 346 814,75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072-18</w:t>
            </w:r>
            <w:r>
              <w:rPr>
                <w:b w:val="0"/>
                <w:noProof/>
                <w:sz w:val="22"/>
              </w:rPr>
              <w:tab/>
              <w:t xml:space="preserve"> на сумму 19 702 323,28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1969-18</w:t>
            </w:r>
            <w:r>
              <w:rPr>
                <w:b w:val="0"/>
                <w:noProof/>
                <w:sz w:val="22"/>
              </w:rPr>
              <w:tab/>
              <w:t xml:space="preserve"> на сумму 8 395 054,89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178-18</w:t>
            </w:r>
            <w:r>
              <w:rPr>
                <w:b w:val="0"/>
                <w:noProof/>
                <w:sz w:val="22"/>
              </w:rPr>
              <w:tab/>
              <w:t xml:space="preserve"> на сумму 44 802 223,31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 xml:space="preserve">ПКР-002189-18 на сумму </w:t>
            </w:r>
            <w:r>
              <w:rPr>
                <w:b w:val="0"/>
                <w:noProof/>
                <w:sz w:val="22"/>
              </w:rPr>
              <w:tab/>
              <w:t>29 268 693,04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ПКР-002179-18</w:t>
            </w:r>
            <w:r>
              <w:rPr>
                <w:b w:val="0"/>
                <w:noProof/>
                <w:sz w:val="22"/>
              </w:rPr>
              <w:tab/>
              <w:t xml:space="preserve"> на сумму 18 882 984,79 руб.;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33E69" w:rsidTr="00033E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№  57725815123170000200001</w:t>
            </w:r>
            <w:r>
              <w:rPr>
                <w:b w:val="0"/>
                <w:sz w:val="22"/>
              </w:rPr>
              <w:tab/>
              <w:t>до 31.12.2018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7725815123170000210003</w:t>
            </w:r>
            <w:r>
              <w:rPr>
                <w:b w:val="0"/>
                <w:sz w:val="22"/>
              </w:rPr>
              <w:tab/>
              <w:t>до 31.12.2018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7725815123170000220001</w:t>
            </w:r>
            <w:r>
              <w:rPr>
                <w:b w:val="0"/>
                <w:sz w:val="22"/>
              </w:rPr>
              <w:tab/>
              <w:t>до 31.12.2018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0273000000118001830001до </w:t>
            </w:r>
            <w:r>
              <w:rPr>
                <w:b w:val="0"/>
                <w:sz w:val="22"/>
              </w:rPr>
              <w:tab/>
              <w:t>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73000000118002200001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73000000118003350001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0475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ПКР-001159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47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97-18</w:t>
            </w:r>
            <w:r>
              <w:rPr>
                <w:b w:val="0"/>
                <w:sz w:val="22"/>
              </w:rPr>
              <w:tab/>
              <w:t>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192-18</w:t>
            </w:r>
            <w:r>
              <w:rPr>
                <w:b w:val="0"/>
                <w:sz w:val="22"/>
              </w:rPr>
              <w:tab/>
              <w:t xml:space="preserve"> до 30.09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7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5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6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36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37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754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651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071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072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1969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178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189-18</w:t>
            </w:r>
            <w:r>
              <w:rPr>
                <w:b w:val="0"/>
                <w:sz w:val="22"/>
              </w:rPr>
              <w:tab/>
              <w:t>до 20.10.2019,</w:t>
            </w:r>
          </w:p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КР-002179-18</w:t>
            </w:r>
            <w:r>
              <w:rPr>
                <w:b w:val="0"/>
                <w:sz w:val="22"/>
              </w:rPr>
              <w:tab/>
              <w:t>до 20.10.2019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</w:tr>
      <w:tr w:rsidR="00033E69" w:rsidTr="00033E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90 000 рублей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033E69" w:rsidTr="00033E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033E69" w:rsidTr="00033E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033E69" w:rsidTr="00033E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3E69" w:rsidRDefault="00033E6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E69" w:rsidRDefault="00033E6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33E69" w:rsidRDefault="00033E69" w:rsidP="00033E6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3E69" w:rsidRDefault="00033E69" w:rsidP="00033E6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ерви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608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7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E69" w:rsidRDefault="00033E69" w:rsidP="00033E6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33E69" w:rsidRDefault="00033E69" w:rsidP="00033E6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3E69" w:rsidRDefault="00033E69" w:rsidP="00033E6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11AD" w:rsidRDefault="00F611AD" w:rsidP="00F611A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НЖЕНЕРНО-СТРОИТЕЛЬНАЯ КОМПАНИЯ «РЕСУРС-ИНТЕГР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342818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F611AD" w:rsidTr="00F611A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</w:t>
            </w:r>
            <w:r>
              <w:rPr>
                <w:b w:val="0"/>
                <w:noProof/>
                <w:sz w:val="22"/>
              </w:rPr>
              <w:lastRenderedPageBreak/>
              <w:t>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1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611AD" w:rsidTr="00F611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11AD" w:rsidRDefault="00F611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 справка-подтверждение ОВЭД; справка о строящихся объектах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1AD" w:rsidRDefault="00F611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F611AD" w:rsidRDefault="00F611AD" w:rsidP="00F611A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11AD" w:rsidRDefault="00F611AD" w:rsidP="00F611A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НЖЕНЕРНО-СТРОИТЕЛЬНАЯ КОМПАНИЯ «РЕСУРС-ИНТЕГР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342818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7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11AD" w:rsidRDefault="00F611AD" w:rsidP="00F611A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611AD" w:rsidRDefault="00F611AD" w:rsidP="00F611A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11AD" w:rsidRDefault="00F611AD" w:rsidP="00F611A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F5C53" w:rsidRDefault="008F5C53" w:rsidP="008F5C5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П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ЭНЕРГОСЕРВИ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7731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102"/>
        <w:gridCol w:w="4260"/>
      </w:tblGrid>
      <w:tr w:rsidR="008F5C53" w:rsidTr="008F5C5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5C53" w:rsidRDefault="008F5C5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F5C53" w:rsidTr="008F5C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5C53" w:rsidRDefault="008F5C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55 1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8F5C53" w:rsidTr="008F5C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5C53" w:rsidRDefault="008F5C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8F5C53" w:rsidTr="008F5C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5C53" w:rsidRDefault="008F5C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Гапоника Е.В. не соответствует 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C53" w:rsidRDefault="008F5C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8F5C53" w:rsidRDefault="008F5C53" w:rsidP="008F5C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F5C53" w:rsidRDefault="008F5C53" w:rsidP="008F5C5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П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ЭНЕРГОСЕРВИ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7731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172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3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C53" w:rsidRDefault="008F5C53" w:rsidP="008F5C5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F5C53" w:rsidRDefault="008F5C53" w:rsidP="008F5C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5C53" w:rsidRDefault="008F5C53" w:rsidP="008F5C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0F47" w:rsidRDefault="00FF0F47" w:rsidP="00FF0F4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0F47" w:rsidRDefault="00FF0F47" w:rsidP="00FF0F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201569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FF0F47" w:rsidTr="00FF0F4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0F47" w:rsidRDefault="00FF0F4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F47" w:rsidRDefault="00FF0F47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F47" w:rsidRDefault="00FF0F47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F0F47" w:rsidTr="00FF0F4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0F47" w:rsidRDefault="00FF0F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F47" w:rsidRDefault="00FF0F4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F47" w:rsidRDefault="00FF0F4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F0F47" w:rsidTr="00FF0F4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0F47" w:rsidRDefault="00FF0F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F47" w:rsidRDefault="00FF0F4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F47" w:rsidRDefault="00FF0F4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F0F47" w:rsidRDefault="00FF0F47" w:rsidP="00FF0F4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F0F47" w:rsidRDefault="00FF0F47" w:rsidP="00FF0F4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201569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/897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8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0F47" w:rsidRDefault="00FF0F47" w:rsidP="00FF0F4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F0F47" w:rsidRDefault="00FF0F47" w:rsidP="00FF0F4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F0F47" w:rsidRDefault="00FF0F47" w:rsidP="00FF0F4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F66CC" w:rsidRDefault="009F66CC" w:rsidP="00FF0F4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6CC" w:rsidRDefault="009F66CC" w:rsidP="009F66C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ТС - Энерго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1099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968"/>
        <w:gridCol w:w="5394"/>
      </w:tblGrid>
      <w:tr w:rsidR="009F66CC" w:rsidTr="009F66C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66CC" w:rsidRDefault="009F66C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6CC" w:rsidRDefault="009F66C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6CC" w:rsidRDefault="009F66C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F66CC" w:rsidTr="009F66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66CC" w:rsidRDefault="009F66C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6CC" w:rsidRDefault="009F66C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6CC" w:rsidRDefault="009F66C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F66CC" w:rsidTr="009F66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66CC" w:rsidRDefault="009F66C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6CC" w:rsidRDefault="009F66C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5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6CC" w:rsidRDefault="009F66C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F66CC" w:rsidRDefault="009F66CC" w:rsidP="009F66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F66CC" w:rsidRDefault="009F66CC" w:rsidP="009F66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ТС - Энерго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10993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502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9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6CC" w:rsidRDefault="009F66CC" w:rsidP="009F66C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F66CC" w:rsidRDefault="009F66CC" w:rsidP="009F66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F66CC" w:rsidRDefault="009F66CC" w:rsidP="009F66C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751E" w:rsidRDefault="0068751E" w:rsidP="0068751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803"/>
        <w:gridCol w:w="2559"/>
      </w:tblGrid>
      <w:tr w:rsidR="0068751E" w:rsidTr="00B71A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51E" w:rsidRDefault="0068751E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8751E" w:rsidTr="00B71A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51E" w:rsidRDefault="006875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68751E" w:rsidTr="00B71A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51E" w:rsidRDefault="006875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68751E" w:rsidTr="00B71A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51E" w:rsidRDefault="006875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68751E" w:rsidTr="00B71A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51E" w:rsidRDefault="006875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1E" w:rsidRDefault="006875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8751E" w:rsidRDefault="0068751E" w:rsidP="0068751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751E" w:rsidRDefault="0068751E" w:rsidP="0068751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2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51E" w:rsidRDefault="0068751E" w:rsidP="0068751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8751E" w:rsidRDefault="0068751E" w:rsidP="0068751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751E" w:rsidRDefault="0068751E" w:rsidP="0068751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07FD" w:rsidRDefault="009107FD" w:rsidP="009107F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67876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9107FD" w:rsidTr="009107F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07FD" w:rsidRDefault="009107F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7FD" w:rsidRDefault="009107F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7FD" w:rsidRDefault="009107F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107FD" w:rsidTr="009107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07FD" w:rsidRDefault="009107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7FD" w:rsidRDefault="009107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7FD" w:rsidRDefault="009107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9107FD" w:rsidRDefault="009107FD" w:rsidP="009107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107FD" w:rsidRDefault="009107FD" w:rsidP="009107F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67876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646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9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7FD" w:rsidRDefault="009107FD" w:rsidP="009107F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107FD" w:rsidRDefault="009107FD" w:rsidP="009107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07FD" w:rsidRDefault="009107FD" w:rsidP="009107F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4070" w:rsidRDefault="00344070" w:rsidP="0034407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АЛ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3000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344070" w:rsidTr="0034407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4070" w:rsidRDefault="0034407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070" w:rsidRDefault="00344070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070" w:rsidRDefault="00344070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4070" w:rsidTr="003440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4070" w:rsidRDefault="003440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070" w:rsidRDefault="003440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070" w:rsidRDefault="003440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44070" w:rsidRDefault="00344070" w:rsidP="003440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4070" w:rsidRDefault="00344070" w:rsidP="0034407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АЛ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3000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64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1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070" w:rsidRDefault="00344070" w:rsidP="0034407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4070" w:rsidRDefault="00344070" w:rsidP="0034407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4070" w:rsidRDefault="00344070" w:rsidP="0034407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0A9F" w:rsidRDefault="00860A9F" w:rsidP="0034407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A9F" w:rsidRDefault="00860A9F" w:rsidP="00860A9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монтажный трест №27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17937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860A9F" w:rsidTr="00860A9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0A9F" w:rsidRDefault="00860A9F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60A9F" w:rsidTr="00860A9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0A9F" w:rsidRDefault="00860A9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66 308,5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860A9F" w:rsidTr="00860A9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0A9F" w:rsidRDefault="00860A9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860A9F" w:rsidTr="00860A9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0A9F" w:rsidRDefault="00860A9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A9F" w:rsidRDefault="00860A9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60A9F" w:rsidRDefault="00860A9F" w:rsidP="00860A9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60A9F" w:rsidRDefault="00860A9F" w:rsidP="00860A9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монтажный трест №27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17937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6/488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0A9F" w:rsidRDefault="00860A9F" w:rsidP="00860A9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60A9F" w:rsidRDefault="00860A9F" w:rsidP="00860A9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0A9F" w:rsidRDefault="00860A9F" w:rsidP="00860A9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5DCA" w:rsidRDefault="00A05DCA" w:rsidP="00A05D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2"/>
        <w:gridCol w:w="1850"/>
      </w:tblGrid>
      <w:tr w:rsidR="00A05DCA" w:rsidTr="00B71A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5DCA" w:rsidRDefault="00A05DC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DCA" w:rsidRDefault="00A05DCA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DCA" w:rsidRDefault="00A05DCA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05DCA" w:rsidTr="00B71A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5DCA" w:rsidRDefault="00A05D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75" w:rsidRDefault="00A05D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ы следующие договоры на сумму 999, 15 млн.  рублей:</w:t>
            </w:r>
          </w:p>
          <w:p w:rsidR="00A05DCA" w:rsidRDefault="00A05D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 228/18-С от 18.12.2018 на сумму  55 652 470,00 рублей, № 164-19 от 03.06.2019 на сумму 197 260 342,00 рублей, № 86731020765190000460009 от 04.06.2019 на сумму 35 637 690,80 рублей, № 19-16/ЭА/12-УЭО от 26.08.2019 на сумму 33 364 463,40 рублей, № 498-19 от 19.12.2019 на сумму 137 455 609,05 рублей, № 0825500000620000005 от 20.03.2020 на сумму 206 731 275,01 рублей, № 0825500000620000006 от 20.03.2020 на сумму 86 740 999,00 рублей, № 0825500000620000007 от 24.03.2020 на сумму 282 986 420,68 рублей, № 0164200003020000428 от 31.03.2020 на сумму 83 810 202,20 рублей.</w:t>
            </w:r>
          </w:p>
          <w:p w:rsidR="00A05DCA" w:rsidRDefault="00A05D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DCA" w:rsidRDefault="00A05D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05DCA" w:rsidRDefault="00A05DCA" w:rsidP="00A05D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05DCA" w:rsidRDefault="00A05DCA" w:rsidP="00A05DC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2/1499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DCA" w:rsidRDefault="00A05DCA" w:rsidP="00A05DC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05DCA" w:rsidRDefault="00A05DCA" w:rsidP="00A05DC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05DCA" w:rsidRDefault="00A05DCA" w:rsidP="00A05DC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5C89" w:rsidRDefault="00425C89" w:rsidP="00425C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5C89" w:rsidRDefault="00425C89" w:rsidP="00425C8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425C89" w:rsidTr="00425C8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5C89" w:rsidRDefault="00425C89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C89" w:rsidRDefault="00425C89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C89" w:rsidRDefault="00425C89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425C89" w:rsidTr="00425C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5C89" w:rsidRDefault="00425C8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C89" w:rsidRDefault="00425C8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C89" w:rsidRDefault="00425C8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425C89" w:rsidRDefault="00425C89" w:rsidP="00425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25C89" w:rsidRDefault="00425C89" w:rsidP="00425C8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7/1406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C89" w:rsidRDefault="00425C89" w:rsidP="00425C8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25C89" w:rsidRDefault="00425C89" w:rsidP="00425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5C89" w:rsidRDefault="00425C89" w:rsidP="00425C8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049F" w:rsidRDefault="005B049F" w:rsidP="005B049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ышленно-строительная корпор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272765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5B049F" w:rsidTr="005B049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049F" w:rsidRDefault="005B049F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F" w:rsidRDefault="005B049F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F" w:rsidRDefault="005B049F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B049F" w:rsidTr="005B049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049F" w:rsidRDefault="005B049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F" w:rsidRDefault="005B049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F" w:rsidRDefault="005B049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5B049F" w:rsidTr="005B049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049F" w:rsidRDefault="005B049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F" w:rsidRDefault="005B049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а копия приказа на следующих заявленных специалистов: Видьманов В.М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F" w:rsidRDefault="005B049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5B049F" w:rsidRDefault="005B049F" w:rsidP="005B049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049F" w:rsidRDefault="005B049F" w:rsidP="005B049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ышленно-строительная корпор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272765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7/1422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2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049F" w:rsidRDefault="005B049F" w:rsidP="005B049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B049F" w:rsidRDefault="005B049F" w:rsidP="005B049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049F" w:rsidRDefault="005B049F" w:rsidP="005B049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2EB8" w:rsidRDefault="00122EB8" w:rsidP="00122E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436113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122EB8" w:rsidTr="00122E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EB8" w:rsidRDefault="00122EB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EB8" w:rsidRDefault="00122EB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EB8" w:rsidRDefault="00122EB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22EB8" w:rsidTr="00122E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EB8" w:rsidRDefault="00122E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EB8" w:rsidRDefault="00122E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EB8" w:rsidRDefault="00122E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22EB8" w:rsidTr="00122E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EB8" w:rsidRDefault="00122E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EB8" w:rsidRDefault="00122E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EB8" w:rsidRDefault="00122E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22EB8" w:rsidRDefault="00122EB8" w:rsidP="00122E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2EB8" w:rsidRDefault="00122EB8" w:rsidP="00122EB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436113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604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9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EB8" w:rsidRDefault="00122EB8" w:rsidP="00122EB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22EB8" w:rsidRDefault="00122EB8" w:rsidP="00122E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2EB8" w:rsidRDefault="00122EB8" w:rsidP="00122EB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1A37" w:rsidRDefault="00B71A37" w:rsidP="00122EB8">
      <w:pPr>
        <w:ind w:left="143" w:right="-1" w:firstLine="708"/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85" w:rsidRDefault="00877685" w:rsidP="00D01B2B">
      <w:pPr>
        <w:spacing w:after="0" w:line="240" w:lineRule="auto"/>
      </w:pPr>
      <w:r>
        <w:separator/>
      </w:r>
    </w:p>
  </w:endnote>
  <w:endnote w:type="continuationSeparator" w:id="1">
    <w:p w:rsidR="00877685" w:rsidRDefault="0087768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FF3357" w:rsidRDefault="00FF3357">
        <w:pPr>
          <w:pStyle w:val="a9"/>
          <w:jc w:val="center"/>
        </w:pPr>
        <w:fldSimple w:instr=" PAGE   \* MERGEFORMAT ">
          <w:r w:rsidR="00B71A37">
            <w:rPr>
              <w:noProof/>
            </w:rPr>
            <w:t>3</w:t>
          </w:r>
        </w:fldSimple>
      </w:p>
    </w:sdtContent>
  </w:sdt>
  <w:p w:rsidR="00FF3357" w:rsidRDefault="00FF33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85" w:rsidRDefault="00877685" w:rsidP="00D01B2B">
      <w:pPr>
        <w:spacing w:after="0" w:line="240" w:lineRule="auto"/>
      </w:pPr>
      <w:r>
        <w:separator/>
      </w:r>
    </w:p>
  </w:footnote>
  <w:footnote w:type="continuationSeparator" w:id="1">
    <w:p w:rsidR="00877685" w:rsidRDefault="0087768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33E69"/>
    <w:rsid w:val="00035685"/>
    <w:rsid w:val="00045401"/>
    <w:rsid w:val="000807B1"/>
    <w:rsid w:val="000B4F94"/>
    <w:rsid w:val="000D3C4E"/>
    <w:rsid w:val="000E56B4"/>
    <w:rsid w:val="000F5C4A"/>
    <w:rsid w:val="000F7036"/>
    <w:rsid w:val="00122EB8"/>
    <w:rsid w:val="00125573"/>
    <w:rsid w:val="00137D55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419C5"/>
    <w:rsid w:val="00342C9B"/>
    <w:rsid w:val="00344070"/>
    <w:rsid w:val="003519C5"/>
    <w:rsid w:val="00364588"/>
    <w:rsid w:val="00391AFF"/>
    <w:rsid w:val="003931D4"/>
    <w:rsid w:val="003A716F"/>
    <w:rsid w:val="003B58F5"/>
    <w:rsid w:val="003C24B6"/>
    <w:rsid w:val="003C42FE"/>
    <w:rsid w:val="003C4CDB"/>
    <w:rsid w:val="003D09DF"/>
    <w:rsid w:val="003E6441"/>
    <w:rsid w:val="003F3247"/>
    <w:rsid w:val="003F4323"/>
    <w:rsid w:val="0040585D"/>
    <w:rsid w:val="00425C89"/>
    <w:rsid w:val="00446976"/>
    <w:rsid w:val="0045231A"/>
    <w:rsid w:val="00455EBB"/>
    <w:rsid w:val="00464813"/>
    <w:rsid w:val="00467F55"/>
    <w:rsid w:val="0047474D"/>
    <w:rsid w:val="004A5916"/>
    <w:rsid w:val="004B7C66"/>
    <w:rsid w:val="004C4941"/>
    <w:rsid w:val="004C6D8B"/>
    <w:rsid w:val="004E25B4"/>
    <w:rsid w:val="00514181"/>
    <w:rsid w:val="005271EB"/>
    <w:rsid w:val="00566CE4"/>
    <w:rsid w:val="00574AE3"/>
    <w:rsid w:val="005967C8"/>
    <w:rsid w:val="00597451"/>
    <w:rsid w:val="005B049F"/>
    <w:rsid w:val="005B3538"/>
    <w:rsid w:val="005B5BC7"/>
    <w:rsid w:val="005C0D5A"/>
    <w:rsid w:val="005C7A9A"/>
    <w:rsid w:val="005D1A4C"/>
    <w:rsid w:val="005D60CE"/>
    <w:rsid w:val="0060045A"/>
    <w:rsid w:val="00612A80"/>
    <w:rsid w:val="00625BD6"/>
    <w:rsid w:val="00645498"/>
    <w:rsid w:val="00652A37"/>
    <w:rsid w:val="0065319A"/>
    <w:rsid w:val="00654C0A"/>
    <w:rsid w:val="00664EC1"/>
    <w:rsid w:val="00671633"/>
    <w:rsid w:val="0068348E"/>
    <w:rsid w:val="0068751E"/>
    <w:rsid w:val="0069795F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46440"/>
    <w:rsid w:val="00760235"/>
    <w:rsid w:val="00771119"/>
    <w:rsid w:val="00776875"/>
    <w:rsid w:val="00776CCF"/>
    <w:rsid w:val="0077739D"/>
    <w:rsid w:val="00783AA5"/>
    <w:rsid w:val="007A19C3"/>
    <w:rsid w:val="007B669A"/>
    <w:rsid w:val="007C34A8"/>
    <w:rsid w:val="007D065D"/>
    <w:rsid w:val="007E2269"/>
    <w:rsid w:val="00824EB4"/>
    <w:rsid w:val="0084271B"/>
    <w:rsid w:val="008428BE"/>
    <w:rsid w:val="00843073"/>
    <w:rsid w:val="00855FA1"/>
    <w:rsid w:val="00860A9F"/>
    <w:rsid w:val="0086338B"/>
    <w:rsid w:val="00866811"/>
    <w:rsid w:val="008703B8"/>
    <w:rsid w:val="00876C4C"/>
    <w:rsid w:val="008770AA"/>
    <w:rsid w:val="00877685"/>
    <w:rsid w:val="00882186"/>
    <w:rsid w:val="0089261D"/>
    <w:rsid w:val="008A4921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5C53"/>
    <w:rsid w:val="008F6752"/>
    <w:rsid w:val="00903F9C"/>
    <w:rsid w:val="00904602"/>
    <w:rsid w:val="009107FD"/>
    <w:rsid w:val="00913F53"/>
    <w:rsid w:val="00914726"/>
    <w:rsid w:val="0091703A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9F66CC"/>
    <w:rsid w:val="00A05DCA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C0425"/>
    <w:rsid w:val="00AF0C77"/>
    <w:rsid w:val="00AF6D34"/>
    <w:rsid w:val="00B101D6"/>
    <w:rsid w:val="00B263BA"/>
    <w:rsid w:val="00B71706"/>
    <w:rsid w:val="00B71A37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53B9E"/>
    <w:rsid w:val="00C655E7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D01B2B"/>
    <w:rsid w:val="00D43C6F"/>
    <w:rsid w:val="00D44827"/>
    <w:rsid w:val="00D45CD0"/>
    <w:rsid w:val="00D531E4"/>
    <w:rsid w:val="00D62123"/>
    <w:rsid w:val="00D82BA5"/>
    <w:rsid w:val="00DA3B90"/>
    <w:rsid w:val="00DA43FF"/>
    <w:rsid w:val="00DA485E"/>
    <w:rsid w:val="00DA5A69"/>
    <w:rsid w:val="00DA786A"/>
    <w:rsid w:val="00DC076F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22692"/>
    <w:rsid w:val="00F23ACB"/>
    <w:rsid w:val="00F363C5"/>
    <w:rsid w:val="00F611AD"/>
    <w:rsid w:val="00F874FD"/>
    <w:rsid w:val="00F948B1"/>
    <w:rsid w:val="00FA05CA"/>
    <w:rsid w:val="00FC6EE9"/>
    <w:rsid w:val="00FE5411"/>
    <w:rsid w:val="00FF0F47"/>
    <w:rsid w:val="00FF2933"/>
    <w:rsid w:val="00FF2B2E"/>
    <w:rsid w:val="00FF3357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Администратор</cp:lastModifiedBy>
  <cp:revision>27</cp:revision>
  <cp:lastPrinted>2017-08-10T11:42:00Z</cp:lastPrinted>
  <dcterms:created xsi:type="dcterms:W3CDTF">2020-05-29T06:49:00Z</dcterms:created>
  <dcterms:modified xsi:type="dcterms:W3CDTF">2020-05-29T11:21:00Z</dcterms:modified>
</cp:coreProperties>
</file>